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262 vom 6. September 1995</w:t>
      </w:r>
    </w:p>
    <w:p>
      <w:r>
        <w:t>Bundesverwaltung, 1995-09-06, DE</w:t>
      </w:r>
    </w:p>
    <w:p>
      <w:r>
        <w:rPr>
          <w:b/>
        </w:rPr>
        <w:t xml:space="preserve">Quelle: </w:t>
      </w:r>
      <w:r>
        <w:t>https://mcp.opencaselaw.ch/entscheid/ch_vb__td_class__metadataCell__10108262__td_</w:t>
      </w:r>
    </w:p>
    <w:p>
      <w:r>
        <w:t>FR: CH_VB 10108262 du 6 septembre 1995</w:t>
      </w:r>
    </w:p>
    <w:p>
      <w:r>
        <w:t>IT: CH_VB 10108262 del 6 settembre 1995</w:t>
      </w:r>
    </w:p>
    <w:p>
      <w:pPr>
        <w:pStyle w:val="Heading2"/>
      </w:pPr>
      <w:r>
        <w:t>Volltext</w:t>
      </w:r>
    </w:p>
    <w:p>
      <w:r>
        <w:t>#ST# Publications des tribunaux Citations Le président du tribunal militaire de division 10A, A vous: vous êtes cité à comparaître devant le tribunal militaire de division 10A, siégeant le mercredi 6 septembre 1995, à 8 h. 15, à Payerne, Salle du tribunal de district, sous l'inculpation d'insoumission. Si vous ne vous présentez pas, vous serez jugé par défaut. 12 juin 1995 Tribunal militaire de division 10A: Le président, lt-colonel Jean-Pierre Gross F37622 502</w:t>
      </w:r>
    </w:p>
    <w:p>
      <w:r>
        <w:t>Le président du tribunal militaire de division 1, A vous: vous êtes cités à comparaître devant le tribunal militaire de division 1, siégeant le vendredi 7 juillet 1995, à 8 h. 30, à Meyrin, Maison de Commune, Salle du Conseil municipal, avenue Vaudagne 13bis, sous l'inculpation , d'insoumission. Si vous ne vous présentez pas, vous serez jugés par défaut. 16 juin 1995 Tribunal militaire de division 1: Le président, colonel Martin Biéler F37622 503</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3 Volume Volume Heft 25 Cahier Numero Geschäftsnummer --- Numéro d'affaire Numero dell'oggetto Datum 27.06.1995 Date Data Seite 502-503 Page Pagina Ref. No 10 108 2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